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8B74EA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39025</wp:posOffset>
            </wp:positionH>
            <wp:positionV relativeFrom="paragraph">
              <wp:posOffset>0</wp:posOffset>
            </wp:positionV>
            <wp:extent cx="1638300" cy="1638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</w:t>
      </w:r>
    </w:p>
    <w:p w14:paraId="1810E63D">
      <w: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2838450" cy="801370"/>
                <wp:effectExtent l="0" t="0" r="0" b="0"/>
                <wp:wrapTight wrapText="bothSides">
                  <wp:wrapPolygon>
                    <wp:start x="0" y="0"/>
                    <wp:lineTo x="0" y="21046"/>
                    <wp:lineTo x="21455" y="21046"/>
                    <wp:lineTo x="21455" y="0"/>
                    <wp:lineTo x="0" y="0"/>
                  </wp:wrapPolygon>
                </wp:wrapTight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164948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bookmarkStart w:id="3" w:name="_Hlk69848242"/>
                            <w:r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DJEČJI VRTIĆ MASLINA </w:t>
                            </w:r>
                          </w:p>
                          <w:p w14:paraId="6506142A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Vladimira Nazora 7b, Tribunj </w:t>
                            </w:r>
                          </w:p>
                          <w:bookmarkEnd w:id="3"/>
                          <w:p w14:paraId="35407443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</w:rPr>
                              <w:t>tel: 022 446 145</w:t>
                            </w:r>
                          </w:p>
                          <w:p w14:paraId="04B9027D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</w:rPr>
                              <w:t>e-mail: dvmaslina.tribunj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8.3pt;margin-top:0.45pt;height:63.1pt;width:223.5pt;mso-position-horizontal-relative:margin;mso-wrap-distance-left:9pt;mso-wrap-distance-right:9pt;z-index:-251657216;mso-width-relative:page;mso-height-relative:margin;mso-height-percent:200;" fillcolor="#FFFFFF" filled="t" stroked="f" coordsize="21600,21600" wrapcoords="0 0 0 21046 21455 21046 21455 0 0 0" o:gfxdata="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O&#10;GTlv0wAAAAcBAAAPAAAAAAAAAAEAIAAAACIAAABkcnMvZG93bnJldi54bWxQSwECFAAUAAAACACH&#10;TuJAKeEkxSkCAABTBAAADgAAAAAAAAABACAAAAAiAQAAZHJzL2Uyb0RvYy54bWxQSwUGAAAAAAYA&#10;BgBZAQAAv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F164948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bookmarkStart w:id="3" w:name="_Hlk69848242"/>
                      <w:r>
                        <w:rPr>
                          <w:color w:val="00B050"/>
                          <w:sz w:val="22"/>
                          <w:szCs w:val="22"/>
                        </w:rPr>
                        <w:t xml:space="preserve">DJEČJI VRTIĆ MASLINA </w:t>
                      </w:r>
                    </w:p>
                    <w:p w14:paraId="6506142A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</w:rPr>
                        <w:t xml:space="preserve">Vladimira Nazora 7b, Tribunj </w:t>
                      </w:r>
                    </w:p>
                    <w:bookmarkEnd w:id="3"/>
                    <w:p w14:paraId="35407443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</w:rPr>
                        <w:t>tel: 022 446 145</w:t>
                      </w:r>
                    </w:p>
                    <w:p w14:paraId="04B9027D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</w:rPr>
                        <w:t>e-mail: dvmaslina.tribunj@gmail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                                                                                          </w:t>
      </w:r>
    </w:p>
    <w:p w14:paraId="5B5D7299"/>
    <w:p w14:paraId="2B023984"/>
    <w:p w14:paraId="0F653FF1"/>
    <w:p w14:paraId="3A52C2DD"/>
    <w:p w14:paraId="140A689C"/>
    <w:p w14:paraId="4F8D3DDB">
      <w:pPr>
        <w:suppressAutoHyphens/>
        <w:jc w:val="both"/>
        <w:rPr>
          <w:bCs/>
          <w:spacing w:val="-3"/>
          <w:sz w:val="22"/>
          <w:szCs w:val="22"/>
        </w:rPr>
      </w:pPr>
      <w:r>
        <w:rPr>
          <w:bCs/>
        </w:rPr>
        <w:t xml:space="preserve">     </w:t>
      </w:r>
      <w:r>
        <w:rPr>
          <w:bCs/>
          <w:spacing w:val="-3"/>
          <w:sz w:val="22"/>
          <w:szCs w:val="22"/>
        </w:rPr>
        <w:t>KLASA: : 601-01/26-02/3</w:t>
      </w:r>
    </w:p>
    <w:p w14:paraId="593B3FE2">
      <w:pPr>
        <w:suppressAutoHyphens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      URBROJ: 2182-20-34-1/1-26-5</w:t>
      </w:r>
    </w:p>
    <w:p w14:paraId="510EAC9F">
      <w:pPr>
        <w:suppressAutoHyphens/>
        <w:jc w:val="both"/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      Tribunj, 9. lipnja 2026.</w:t>
      </w:r>
    </w:p>
    <w:p w14:paraId="3B0142B4"/>
    <w:p w14:paraId="3A68BF4B">
      <w:pPr>
        <w:suppressAutoHyphens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</w:rPr>
        <w:t>Na temelju članka 1.a Zakona o predškolskom odgoju i obrazovanju („Narodne novine“ broj: 10/97, 107/07, 94/13, 98/19, 57/22, 101/23, 145/23, 145/24 i 22/26) i Plana upisa djece u Dječji vrtić Maslina za pedagošku godinu 2026./2027. (KLASA: 601-01/26-02/3, URBROJ: 2182-20-34-1/1-26-4, od 8. lipnja 2026. godine), koji je utvrdilo Upravno vijeće Dječjeg vrtića uz prethodnu suglasnost osnivača Općine Tribunj (</w:t>
      </w:r>
      <w:r>
        <w:rPr>
          <w:bCs/>
          <w:spacing w:val="-3"/>
          <w:sz w:val="22"/>
          <w:szCs w:val="22"/>
        </w:rPr>
        <w:t>KLASA: 601-01/26-01/2 , URBROJ: 2182-20-01-26-3, od 28. svibnja 2026. godine</w:t>
      </w:r>
      <w:r>
        <w:rPr>
          <w:sz w:val="22"/>
          <w:szCs w:val="22"/>
        </w:rPr>
        <w:t>), DJEČJI VRTIĆ MASLINA oglašava:</w:t>
      </w:r>
    </w:p>
    <w:p w14:paraId="5F7F7A29">
      <w:pPr>
        <w:rPr>
          <w:sz w:val="22"/>
          <w:szCs w:val="22"/>
        </w:rPr>
      </w:pPr>
    </w:p>
    <w:p w14:paraId="387E4F89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OBAVIJEST </w:t>
      </w:r>
    </w:p>
    <w:p w14:paraId="60BE1009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o upisu djece rane i predškolske dobi </w:t>
      </w:r>
    </w:p>
    <w:p w14:paraId="767A1E3B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u programe predškolskog odgoja i obrazovanja </w:t>
      </w:r>
    </w:p>
    <w:p w14:paraId="45E6AC07">
      <w:pPr>
        <w:jc w:val="center"/>
        <w:rPr>
          <w:b/>
          <w:color w:val="009900"/>
          <w:sz w:val="36"/>
          <w:szCs w:val="36"/>
        </w:rPr>
      </w:pPr>
      <w:r>
        <w:rPr>
          <w:b/>
          <w:color w:val="00B050"/>
          <w:sz w:val="36"/>
          <w:szCs w:val="36"/>
        </w:rPr>
        <w:t>za pedagošku godinu 2026.</w:t>
      </w:r>
      <w:r>
        <w:rPr>
          <w:b/>
          <w:color w:val="00B050"/>
          <w:sz w:val="36"/>
          <w:szCs w:val="36"/>
          <w:lang w:val="en-US"/>
        </w:rPr>
        <w:t xml:space="preserve">/2027. </w:t>
      </w:r>
      <w:r>
        <w:rPr>
          <w:b/>
          <w:color w:val="00B050"/>
          <w:sz w:val="36"/>
          <w:szCs w:val="36"/>
        </w:rPr>
        <w:t>na području Općine Tribunj</w:t>
      </w:r>
    </w:p>
    <w:p w14:paraId="3D626647">
      <w:pPr>
        <w:rPr>
          <w:b/>
          <w:sz w:val="36"/>
          <w:szCs w:val="36"/>
        </w:rPr>
      </w:pPr>
    </w:p>
    <w:p w14:paraId="02FA948D">
      <w:pPr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bookmarkStart w:id="0" w:name="_Hlk69805714"/>
      <w:r>
        <w:rPr>
          <w:bCs/>
          <w:sz w:val="22"/>
          <w:szCs w:val="22"/>
        </w:rPr>
        <w:t>redoviti 10-satni program za djecu od navršene jedne do treće godine života – JASLICE</w:t>
      </w:r>
    </w:p>
    <w:p w14:paraId="6221A822">
      <w:pPr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doviti 10-satni program za djecu od navršene treće godine do polaska u školu – VRTIĆ</w:t>
      </w:r>
    </w:p>
    <w:p w14:paraId="403C0210">
      <w:pPr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doviti 10-satni program za djecu od navršene četvrte godine do polaska u školu – VRTIĆ</w:t>
      </w:r>
    </w:p>
    <w:p w14:paraId="5927E4E5">
      <w:pPr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doviti 6-satni program za djecu od navršene treće godine do polaska u školu - VRTIĆ</w:t>
      </w:r>
    </w:p>
    <w:p w14:paraId="6A851129">
      <w:pPr>
        <w:pStyle w:val="13"/>
        <w:numPr>
          <w:ilvl w:val="0"/>
          <w:numId w:val="1"/>
        </w:numPr>
        <w:spacing w:line="276" w:lineRule="auto"/>
        <w:rPr>
          <w:b/>
          <w:color w:val="0000FF"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besplatni program predškole – organizacija ovisi o potrebama roditelja </w:t>
      </w:r>
      <w:bookmarkEnd w:id="0"/>
    </w:p>
    <w:p w14:paraId="0DF04849">
      <w:pPr>
        <w:spacing w:line="276" w:lineRule="auto"/>
        <w:rPr>
          <w:b/>
          <w:color w:val="0000FF"/>
          <w:sz w:val="22"/>
          <w:szCs w:val="22"/>
          <w:u w:val="single"/>
        </w:rPr>
      </w:pPr>
    </w:p>
    <w:p w14:paraId="5611CBB2">
      <w:pPr>
        <w:spacing w:line="276" w:lineRule="auto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 xml:space="preserve">Upisi traju od utorka </w:t>
      </w:r>
      <w:r>
        <w:rPr>
          <w:rFonts w:hint="default"/>
          <w:b/>
          <w:color w:val="00B050"/>
          <w:sz w:val="32"/>
          <w:szCs w:val="32"/>
          <w:u w:val="single"/>
          <w:lang w:val="hr-HR"/>
        </w:rPr>
        <w:t>15</w:t>
      </w:r>
      <w:r>
        <w:rPr>
          <w:b/>
          <w:color w:val="00B050"/>
          <w:sz w:val="32"/>
          <w:szCs w:val="32"/>
          <w:u w:val="single"/>
        </w:rPr>
        <w:t xml:space="preserve">. lipnja 2026. do srijede </w:t>
      </w:r>
      <w:r>
        <w:rPr>
          <w:rFonts w:hint="default"/>
          <w:b/>
          <w:color w:val="00B050"/>
          <w:sz w:val="32"/>
          <w:szCs w:val="32"/>
          <w:u w:val="single"/>
          <w:lang w:val="hr-HR"/>
        </w:rPr>
        <w:t>24</w:t>
      </w:r>
      <w:r>
        <w:rPr>
          <w:b/>
          <w:color w:val="00B050"/>
          <w:sz w:val="32"/>
          <w:szCs w:val="32"/>
          <w:u w:val="single"/>
        </w:rPr>
        <w:t>. lipnja 2026. godine.</w:t>
      </w:r>
    </w:p>
    <w:p w14:paraId="03C047D4">
      <w:pPr>
        <w:pStyle w:val="6"/>
        <w:ind w:left="0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Svaki roditelj koji želi prijaviti dijete u vrtić može potrebnu dokumentaciju dostaviti osobno ili poslati na adresu: </w:t>
      </w:r>
      <w:r>
        <w:rPr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Dječji vrtić Maslina, Vladimira Nazora 7b, 22212 Tribunj.</w:t>
      </w:r>
      <w:r>
        <w:rPr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U slučaju dodatnih pitanja i poteškoća možete se javiti  na br. tel: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color w:val="00B050"/>
          <w:sz w:val="22"/>
          <w:szCs w:val="22"/>
        </w:rPr>
        <w:t xml:space="preserve">022/ 446 – 145 </w:t>
      </w:r>
      <w:r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color w:val="00B050"/>
          <w:sz w:val="22"/>
          <w:szCs w:val="22"/>
        </w:rPr>
        <w:t xml:space="preserve"> 091 349 0049 </w:t>
      </w:r>
      <w:r>
        <w:rPr>
          <w:b/>
          <w:bCs/>
          <w:i/>
          <w:iCs/>
          <w:sz w:val="22"/>
          <w:szCs w:val="22"/>
        </w:rPr>
        <w:t xml:space="preserve">ili na e-mail: </w:t>
      </w:r>
      <w:r>
        <w:fldChar w:fldCharType="begin"/>
      </w:r>
      <w:r>
        <w:instrText xml:space="preserve"> HYPERLINK "mailto:dvmaslina.tribunj@gmail.com" </w:instrText>
      </w:r>
      <w:r>
        <w:fldChar w:fldCharType="separate"/>
      </w:r>
      <w:r>
        <w:rPr>
          <w:rStyle w:val="9"/>
          <w:b/>
          <w:bCs/>
          <w:i/>
          <w:iCs/>
          <w:color w:val="00B050"/>
          <w:sz w:val="22"/>
          <w:szCs w:val="22"/>
        </w:rPr>
        <w:t>dvmaslina.tribunj@gmail.com</w:t>
      </w:r>
      <w:r>
        <w:rPr>
          <w:rStyle w:val="9"/>
          <w:b/>
          <w:bCs/>
          <w:i/>
          <w:iCs/>
          <w:color w:val="00B050"/>
          <w:sz w:val="22"/>
          <w:szCs w:val="22"/>
        </w:rPr>
        <w:fldChar w:fldCharType="end"/>
      </w:r>
      <w:r>
        <w:rPr>
          <w:b/>
          <w:bCs/>
          <w:i/>
          <w:iCs/>
          <w:color w:val="00B050"/>
          <w:sz w:val="22"/>
          <w:szCs w:val="22"/>
        </w:rPr>
        <w:t>.</w:t>
      </w:r>
    </w:p>
    <w:p w14:paraId="02905388">
      <w:pPr>
        <w:jc w:val="both"/>
        <w:rPr>
          <w:b/>
          <w:sz w:val="22"/>
          <w:szCs w:val="22"/>
        </w:rPr>
      </w:pPr>
    </w:p>
    <w:p w14:paraId="75E12EC4">
      <w:pPr>
        <w:ind w:left="142"/>
        <w:jc w:val="both"/>
        <w:rPr>
          <w:b/>
        </w:rPr>
      </w:pPr>
      <w:r>
        <w:rPr>
          <w:b/>
        </w:rPr>
        <w:t xml:space="preserve">OBVEZNA DOKUMENTACIJA: </w:t>
      </w:r>
    </w:p>
    <w:p w14:paraId="5ACC1568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i list djeteta (preslika) </w:t>
      </w:r>
    </w:p>
    <w:p w14:paraId="625E1F74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vjerenje o prebivalištu za oba roditelja, dijete i ostalu malodobnu djecu (uvjerenje ne smije biti starije od 6 mjeseci)</w:t>
      </w:r>
      <w:r>
        <w:rPr>
          <w:spacing w:val="-3"/>
          <w:sz w:val="22"/>
          <w:szCs w:val="22"/>
        </w:rPr>
        <w:t xml:space="preserve"> </w:t>
      </w:r>
    </w:p>
    <w:p w14:paraId="4FE99BD4">
      <w:pPr>
        <w:pStyle w:val="1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čnička svjedodžba </w:t>
      </w:r>
    </w:p>
    <w:p w14:paraId="500BE310">
      <w:pPr>
        <w:pStyle w:val="1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lika kartona procijepljenosti djeteta</w:t>
      </w:r>
    </w:p>
    <w:p w14:paraId="7312CEDA">
      <w:pPr>
        <w:pStyle w:val="1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htjev za upis djeteta (</w:t>
      </w:r>
      <w:bookmarkStart w:id="1" w:name="_Hlk69847952"/>
      <w:r>
        <w:rPr>
          <w:sz w:val="22"/>
          <w:szCs w:val="22"/>
        </w:rPr>
        <w:t xml:space="preserve">preuzeti u Vrtiću ili </w:t>
      </w:r>
      <w:bookmarkStart w:id="2" w:name="_Hlk134993378"/>
      <w:r>
        <w:rPr>
          <w:sz w:val="22"/>
          <w:szCs w:val="22"/>
        </w:rPr>
        <w:t>internetskoj</w:t>
      </w:r>
      <w:bookmarkEnd w:id="2"/>
      <w:r>
        <w:rPr>
          <w:sz w:val="22"/>
          <w:szCs w:val="22"/>
        </w:rPr>
        <w:t xml:space="preserve"> stranici Vrtića i ispunjeno predati s ostalom dokumentacijom</w:t>
      </w:r>
      <w:bookmarkEnd w:id="1"/>
      <w:r>
        <w:rPr>
          <w:sz w:val="22"/>
          <w:szCs w:val="22"/>
        </w:rPr>
        <w:t>)</w:t>
      </w:r>
    </w:p>
    <w:p w14:paraId="33966C92">
      <w:pPr>
        <w:pStyle w:val="1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icijalni upitnik (preuzeti u Vrtiću ili internetskoj stranici vrtića i ispunjeno predati s ostalom dokumentacijom)</w:t>
      </w:r>
    </w:p>
    <w:p w14:paraId="2CCFDBC1">
      <w:pPr>
        <w:pStyle w:val="13"/>
        <w:jc w:val="both"/>
        <w:rPr>
          <w:sz w:val="22"/>
          <w:szCs w:val="22"/>
        </w:rPr>
      </w:pPr>
    </w:p>
    <w:p w14:paraId="3D2E563A">
      <w:pPr>
        <w:ind w:left="142"/>
        <w:jc w:val="both"/>
        <w:rPr>
          <w:b/>
          <w:szCs w:val="22"/>
        </w:rPr>
      </w:pPr>
      <w:r>
        <w:rPr>
          <w:b/>
          <w:szCs w:val="22"/>
        </w:rPr>
        <w:t xml:space="preserve">DODATNI DOKUMENTI I/ILI DOKUMENTI KOJIMA RODITELJI ILI SKRBNICI DOKAZUJU PRAVO PREDNOSTI PRI UPISU: </w:t>
      </w:r>
    </w:p>
    <w:p w14:paraId="35AEC41D">
      <w:pPr>
        <w:jc w:val="both"/>
        <w:rPr>
          <w:sz w:val="22"/>
          <w:szCs w:val="22"/>
        </w:rPr>
      </w:pPr>
    </w:p>
    <w:p w14:paraId="3A4328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roditelja invalida Domovinskog rata – rješenje o statusu invalida/žrtve Domovinskog rata s podatkom o postotku invalidnosti, odnosno rješenje o statusu osobe s invaliditetom i postotku invalidnosti</w:t>
      </w:r>
    </w:p>
    <w:p w14:paraId="3D7A3A3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iz obitelji s troje ili više djece – za svako dijete mlađe od 18 godina rodni list/ izvadak iz matice rođenih ili potvrdu o nastavku školovanja</w:t>
      </w:r>
    </w:p>
    <w:p w14:paraId="15195E9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oba zaposlena roditelja – potvrda o radnom statusu oba roditelja, ne starija od  30 dana</w:t>
      </w:r>
    </w:p>
    <w:p w14:paraId="094EFA03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s teškoćama u razvoju i kroničnim bolestima koja imaju nalaz i mišljenje tijela vještačenja ili potvrdu izabranog pedijatra ili obiteljskog liječnika da je razmjer teškoća u razvoju ili kronične bolesti okvirno u skladu s listom oštećenja funkcionalnih sposobnosti sukladno propisu kojim se utvrđuje metodologija vještačenja – preslika medicinske dokumentacije koja potvrđuje teškoću djeteta</w:t>
      </w:r>
    </w:p>
    <w:p w14:paraId="35DA04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samohranog roditelja – dokaz o samohranosti: rodni list djeteta ili izvadak iz matice rođenih ili potvrdu s podacima o rođenju djeteta, smrtni list za preminulog roditelja, potvrda o nestanku drugog roditelja, rješenje Hrvatskog zavoda za socijalni rad o privremenom uzdržavanju djeteta, rješenje Hrvatskog zavoda za socijalni rad o lišenju poslovne sposobnosti i oduzimanju roditeljske skrbi, dokument kojim se dokazuje dugotrajno liječenje ili izdržavanje kazne zatvora</w:t>
      </w:r>
    </w:p>
    <w:p w14:paraId="07DF304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jednoroditeljskih obitelji – pravomoćna odluka suda o razvodu braka ili pravomoćno rješenje suda o povjeri djeteta na odgoj i čuvanje ili potvrda suda da su postupci razvoda braka i povjere na čuvanje u tijeku,</w:t>
      </w:r>
    </w:p>
    <w:p w14:paraId="184CE0C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osoba s invaliditetom upisanih u Hrvatski registar osoba s invaliditetom – potvrda iz Registra osoba s invaliditetom</w:t>
      </w:r>
    </w:p>
    <w:p w14:paraId="5857EDDC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koje je ostvarilo pravo na socijalnu uslugu smještaja u udomiteljskim obiteljima – rješenje Hrvatskog zavoda za socijalni rad o smještaju djece u udomiteljsku obitelj</w:t>
      </w:r>
    </w:p>
    <w:p w14:paraId="404CFA4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koje ima prebivalište ili boravište na području dječjeg vrtića – potvrda o prebivalištu ili boravištu ili preslika osobne iskaznice</w:t>
      </w:r>
    </w:p>
    <w:p w14:paraId="642A11BD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roditelja koji primaju doplatak za djecu – rješenje ili potvrda o dječjem doplatku</w:t>
      </w:r>
    </w:p>
    <w:p w14:paraId="3CF7765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dijete roditelja korisnika zajamčene minimalne naknade – rješenje ili potvrda o ostvarenom pravu na zajamčenu minimalnu naknadu</w:t>
      </w:r>
    </w:p>
    <w:p w14:paraId="7C84036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sz w:val="22"/>
          <w:szCs w:val="22"/>
        </w:rPr>
      </w:pPr>
    </w:p>
    <w:p w14:paraId="3C98B7FA">
      <w:pPr>
        <w:spacing w:line="360" w:lineRule="auto"/>
        <w:rPr>
          <w:b/>
          <w:color w:val="00B050"/>
        </w:rPr>
      </w:pPr>
      <w:r>
        <w:rPr>
          <w:b/>
          <w:color w:val="00B050"/>
        </w:rPr>
        <w:t xml:space="preserve">Obavijest o rezultatima upisa djece bit će objavljena na oglasnoj ploči i web stranici  DV Maslina u četvrtak </w:t>
      </w:r>
      <w:r>
        <w:rPr>
          <w:rFonts w:hint="default"/>
          <w:b/>
          <w:color w:val="00B050"/>
          <w:lang w:val="hr-HR"/>
        </w:rPr>
        <w:t>25</w:t>
      </w:r>
      <w:bookmarkStart w:id="4" w:name="_GoBack"/>
      <w:bookmarkEnd w:id="4"/>
      <w:r>
        <w:rPr>
          <w:b/>
          <w:color w:val="00B050"/>
        </w:rPr>
        <w:t>. lipnja 2026. godine.</w:t>
      </w:r>
      <w:r>
        <w:rPr>
          <w:b/>
          <w:i/>
          <w:color w:val="00B050"/>
        </w:rPr>
        <w:t xml:space="preserve"> </w:t>
      </w:r>
    </w:p>
    <w:tbl>
      <w:tblPr>
        <w:tblStyle w:val="4"/>
        <w:tblpPr w:leftFromText="180" w:rightFromText="180" w:vertAnchor="text" w:horzAnchor="margin" w:tblpXSpec="center" w:tblpY="1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2"/>
      </w:tblGrid>
      <w:tr w14:paraId="78888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38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14:paraId="76C5A244">
            <w:pPr>
              <w:pStyle w:val="6"/>
              <w:spacing w:line="276" w:lineRule="auto"/>
              <w:ind w:left="0" w:right="198"/>
              <w:jc w:val="center"/>
              <w:rPr>
                <w:bCs/>
                <w:sz w:val="22"/>
                <w:szCs w:val="22"/>
              </w:rPr>
            </w:pPr>
          </w:p>
          <w:p w14:paraId="4FF6C813">
            <w:pPr>
              <w:pStyle w:val="6"/>
              <w:spacing w:line="276" w:lineRule="auto"/>
              <w:ind w:left="0" w:right="19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 rješenje roditelji se mogu žaliti Upravnom vijeću Dječjeg vrtića Maslina u </w:t>
            </w:r>
            <w:r>
              <w:rPr>
                <w:b/>
                <w:bCs/>
                <w:sz w:val="22"/>
                <w:szCs w:val="22"/>
              </w:rPr>
              <w:t>žalbenom roku</w:t>
            </w:r>
            <w:r>
              <w:rPr>
                <w:bCs/>
                <w:sz w:val="22"/>
                <w:szCs w:val="22"/>
              </w:rPr>
              <w:t xml:space="preserve"> od 15 dana od dana oglašavanja rezultata upisa.</w:t>
            </w:r>
          </w:p>
          <w:p w14:paraId="69F869D1">
            <w:pPr>
              <w:pStyle w:val="6"/>
              <w:ind w:left="0"/>
              <w:rPr>
                <w:b/>
                <w:bCs/>
                <w:sz w:val="22"/>
                <w:szCs w:val="22"/>
              </w:rPr>
            </w:pPr>
          </w:p>
          <w:p w14:paraId="496666F4">
            <w:pPr>
              <w:pStyle w:val="6"/>
              <w:ind w:left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ŽALBE S UPISNOM DOKUMENTACIJOM </w:t>
            </w:r>
            <w:r>
              <w:rPr>
                <w:bCs/>
                <w:sz w:val="22"/>
                <w:szCs w:val="22"/>
              </w:rPr>
              <w:t>šalju se na e-mail:</w:t>
            </w:r>
            <w:r>
              <w:rPr>
                <w:bCs/>
                <w:color w:val="6600FF"/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instrText xml:space="preserve"> HYPERLINK "mailto:dvmaslina.tribunj@gmail.com" </w:instrText>
            </w:r>
            <w:r>
              <w:fldChar w:fldCharType="separate"/>
            </w:r>
            <w:r>
              <w:rPr>
                <w:rStyle w:val="9"/>
                <w:b/>
                <w:bCs/>
                <w:color w:val="auto"/>
                <w:sz w:val="22"/>
                <w:szCs w:val="22"/>
              </w:rPr>
              <w:t>dvmaslina.tribunj@gmail.com</w:t>
            </w:r>
            <w:r>
              <w:rPr>
                <w:rStyle w:val="9"/>
                <w:b/>
                <w:bCs/>
                <w:color w:val="auto"/>
                <w:sz w:val="22"/>
                <w:szCs w:val="22"/>
              </w:rPr>
              <w:fldChar w:fldCharType="end"/>
            </w:r>
            <w:r>
              <w:t>.</w:t>
            </w:r>
          </w:p>
        </w:tc>
      </w:tr>
    </w:tbl>
    <w:p w14:paraId="28C77E3C">
      <w:pPr>
        <w:spacing w:line="360" w:lineRule="auto"/>
        <w:rPr>
          <w:szCs w:val="22"/>
        </w:rPr>
      </w:pPr>
    </w:p>
    <w:sectPr>
      <w:headerReference r:id="rId3" w:type="default"/>
      <w:pgSz w:w="16838" w:h="23811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59DBE">
    <w:pPr>
      <w:pStyle w:val="8"/>
    </w:pPr>
  </w:p>
  <w:p w14:paraId="3EA17BDB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D943AD"/>
    <w:multiLevelType w:val="multilevel"/>
    <w:tmpl w:val="2FD943A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6EA511E"/>
    <w:multiLevelType w:val="multilevel"/>
    <w:tmpl w:val="46EA511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63E6C"/>
    <w:multiLevelType w:val="multilevel"/>
    <w:tmpl w:val="56763E6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8E"/>
    <w:rsid w:val="0000106E"/>
    <w:rsid w:val="00030FB0"/>
    <w:rsid w:val="000453A8"/>
    <w:rsid w:val="00067D03"/>
    <w:rsid w:val="00070226"/>
    <w:rsid w:val="00072B19"/>
    <w:rsid w:val="00077551"/>
    <w:rsid w:val="000862C1"/>
    <w:rsid w:val="0009018E"/>
    <w:rsid w:val="00090E8E"/>
    <w:rsid w:val="00094346"/>
    <w:rsid w:val="000A7B7B"/>
    <w:rsid w:val="000B4B56"/>
    <w:rsid w:val="000D1C23"/>
    <w:rsid w:val="000D3438"/>
    <w:rsid w:val="000D6B8E"/>
    <w:rsid w:val="000E5265"/>
    <w:rsid w:val="000F661F"/>
    <w:rsid w:val="00100BC8"/>
    <w:rsid w:val="00104DDA"/>
    <w:rsid w:val="001070D3"/>
    <w:rsid w:val="00143766"/>
    <w:rsid w:val="0014408D"/>
    <w:rsid w:val="00145583"/>
    <w:rsid w:val="00151FD8"/>
    <w:rsid w:val="00153676"/>
    <w:rsid w:val="0015506B"/>
    <w:rsid w:val="00173237"/>
    <w:rsid w:val="00184F75"/>
    <w:rsid w:val="001B46E4"/>
    <w:rsid w:val="001B634C"/>
    <w:rsid w:val="001C74D3"/>
    <w:rsid w:val="001D2E83"/>
    <w:rsid w:val="001D6430"/>
    <w:rsid w:val="001E113F"/>
    <w:rsid w:val="001E5560"/>
    <w:rsid w:val="001F3F73"/>
    <w:rsid w:val="0020047E"/>
    <w:rsid w:val="002033F5"/>
    <w:rsid w:val="00206F2F"/>
    <w:rsid w:val="00212C90"/>
    <w:rsid w:val="00215327"/>
    <w:rsid w:val="002155A2"/>
    <w:rsid w:val="0023166F"/>
    <w:rsid w:val="00236440"/>
    <w:rsid w:val="002376CC"/>
    <w:rsid w:val="0024491D"/>
    <w:rsid w:val="00250813"/>
    <w:rsid w:val="00267FB6"/>
    <w:rsid w:val="00297474"/>
    <w:rsid w:val="002A3802"/>
    <w:rsid w:val="002A5620"/>
    <w:rsid w:val="002B2542"/>
    <w:rsid w:val="002C7F6E"/>
    <w:rsid w:val="002D24ED"/>
    <w:rsid w:val="002E2134"/>
    <w:rsid w:val="0030329E"/>
    <w:rsid w:val="003033CB"/>
    <w:rsid w:val="00303B68"/>
    <w:rsid w:val="003155A1"/>
    <w:rsid w:val="003171A0"/>
    <w:rsid w:val="003334E1"/>
    <w:rsid w:val="0034386D"/>
    <w:rsid w:val="003454CA"/>
    <w:rsid w:val="0037150C"/>
    <w:rsid w:val="00375FF9"/>
    <w:rsid w:val="00382305"/>
    <w:rsid w:val="00385376"/>
    <w:rsid w:val="00386D0C"/>
    <w:rsid w:val="00396D1E"/>
    <w:rsid w:val="003A1A6C"/>
    <w:rsid w:val="003C17F6"/>
    <w:rsid w:val="003C2854"/>
    <w:rsid w:val="003D2C7E"/>
    <w:rsid w:val="00421C16"/>
    <w:rsid w:val="004257D7"/>
    <w:rsid w:val="00435C5E"/>
    <w:rsid w:val="004376DE"/>
    <w:rsid w:val="0044032A"/>
    <w:rsid w:val="004428A0"/>
    <w:rsid w:val="004567CB"/>
    <w:rsid w:val="004579CA"/>
    <w:rsid w:val="00471F5F"/>
    <w:rsid w:val="004721FD"/>
    <w:rsid w:val="004766F1"/>
    <w:rsid w:val="00477CF1"/>
    <w:rsid w:val="004A235C"/>
    <w:rsid w:val="004A4F7D"/>
    <w:rsid w:val="004A5099"/>
    <w:rsid w:val="004B01CF"/>
    <w:rsid w:val="004B25C3"/>
    <w:rsid w:val="004B3C9C"/>
    <w:rsid w:val="004D1351"/>
    <w:rsid w:val="004F01B6"/>
    <w:rsid w:val="0050032E"/>
    <w:rsid w:val="005047CB"/>
    <w:rsid w:val="0051208E"/>
    <w:rsid w:val="00520539"/>
    <w:rsid w:val="0055012C"/>
    <w:rsid w:val="005523B2"/>
    <w:rsid w:val="005707AA"/>
    <w:rsid w:val="00571D12"/>
    <w:rsid w:val="005743F2"/>
    <w:rsid w:val="005860D7"/>
    <w:rsid w:val="005917CF"/>
    <w:rsid w:val="005948AE"/>
    <w:rsid w:val="005D3C4E"/>
    <w:rsid w:val="005D7F4C"/>
    <w:rsid w:val="005E5F1D"/>
    <w:rsid w:val="005E7D60"/>
    <w:rsid w:val="00603299"/>
    <w:rsid w:val="00606923"/>
    <w:rsid w:val="006071C6"/>
    <w:rsid w:val="00612911"/>
    <w:rsid w:val="00614AA9"/>
    <w:rsid w:val="006258C4"/>
    <w:rsid w:val="006371D4"/>
    <w:rsid w:val="00644D1D"/>
    <w:rsid w:val="00645CFA"/>
    <w:rsid w:val="006609BF"/>
    <w:rsid w:val="00666F8E"/>
    <w:rsid w:val="00672626"/>
    <w:rsid w:val="00674980"/>
    <w:rsid w:val="00694201"/>
    <w:rsid w:val="006A162C"/>
    <w:rsid w:val="006A2CFA"/>
    <w:rsid w:val="006B5307"/>
    <w:rsid w:val="006B6256"/>
    <w:rsid w:val="006C1CF8"/>
    <w:rsid w:val="006D1EF7"/>
    <w:rsid w:val="006D6133"/>
    <w:rsid w:val="006E4A16"/>
    <w:rsid w:val="00713BC2"/>
    <w:rsid w:val="0073044B"/>
    <w:rsid w:val="007314A5"/>
    <w:rsid w:val="0073576E"/>
    <w:rsid w:val="0074428C"/>
    <w:rsid w:val="007625E2"/>
    <w:rsid w:val="00765341"/>
    <w:rsid w:val="007655F1"/>
    <w:rsid w:val="0076638C"/>
    <w:rsid w:val="00781D1F"/>
    <w:rsid w:val="00792155"/>
    <w:rsid w:val="00794BD4"/>
    <w:rsid w:val="007A19DD"/>
    <w:rsid w:val="007B0CB7"/>
    <w:rsid w:val="007C2972"/>
    <w:rsid w:val="007E08A5"/>
    <w:rsid w:val="007F3874"/>
    <w:rsid w:val="007F7A7F"/>
    <w:rsid w:val="00804C75"/>
    <w:rsid w:val="008117A7"/>
    <w:rsid w:val="00813A25"/>
    <w:rsid w:val="008177BB"/>
    <w:rsid w:val="00832172"/>
    <w:rsid w:val="00834E71"/>
    <w:rsid w:val="00835B18"/>
    <w:rsid w:val="008530AA"/>
    <w:rsid w:val="00853E4F"/>
    <w:rsid w:val="008657BA"/>
    <w:rsid w:val="00882713"/>
    <w:rsid w:val="0088500F"/>
    <w:rsid w:val="0089487E"/>
    <w:rsid w:val="008B0D7A"/>
    <w:rsid w:val="008B25E4"/>
    <w:rsid w:val="008C3853"/>
    <w:rsid w:val="008C60DB"/>
    <w:rsid w:val="008D1D17"/>
    <w:rsid w:val="008D6C80"/>
    <w:rsid w:val="008E6A30"/>
    <w:rsid w:val="008F2170"/>
    <w:rsid w:val="00926068"/>
    <w:rsid w:val="0093040C"/>
    <w:rsid w:val="009321DD"/>
    <w:rsid w:val="00935B6B"/>
    <w:rsid w:val="00941F28"/>
    <w:rsid w:val="009462B4"/>
    <w:rsid w:val="00953799"/>
    <w:rsid w:val="00953D4B"/>
    <w:rsid w:val="009551D4"/>
    <w:rsid w:val="00967B8B"/>
    <w:rsid w:val="00970E89"/>
    <w:rsid w:val="00973DEB"/>
    <w:rsid w:val="00974309"/>
    <w:rsid w:val="009753F8"/>
    <w:rsid w:val="00975A00"/>
    <w:rsid w:val="0098123F"/>
    <w:rsid w:val="00997FAD"/>
    <w:rsid w:val="009B19EE"/>
    <w:rsid w:val="009D7CED"/>
    <w:rsid w:val="009E1340"/>
    <w:rsid w:val="009E3DFC"/>
    <w:rsid w:val="009E6DD4"/>
    <w:rsid w:val="00A01E07"/>
    <w:rsid w:val="00A028F7"/>
    <w:rsid w:val="00A05F98"/>
    <w:rsid w:val="00A15027"/>
    <w:rsid w:val="00A272F7"/>
    <w:rsid w:val="00A3219C"/>
    <w:rsid w:val="00A3248B"/>
    <w:rsid w:val="00A33A26"/>
    <w:rsid w:val="00A352CB"/>
    <w:rsid w:val="00A612C2"/>
    <w:rsid w:val="00A71653"/>
    <w:rsid w:val="00A7235A"/>
    <w:rsid w:val="00A72443"/>
    <w:rsid w:val="00A76B8B"/>
    <w:rsid w:val="00A8757E"/>
    <w:rsid w:val="00A91E2D"/>
    <w:rsid w:val="00A941F0"/>
    <w:rsid w:val="00A961BB"/>
    <w:rsid w:val="00AA452D"/>
    <w:rsid w:val="00AB0FFE"/>
    <w:rsid w:val="00AC3124"/>
    <w:rsid w:val="00AC46FC"/>
    <w:rsid w:val="00AC5867"/>
    <w:rsid w:val="00AD014E"/>
    <w:rsid w:val="00AD0262"/>
    <w:rsid w:val="00AD4423"/>
    <w:rsid w:val="00AD4B99"/>
    <w:rsid w:val="00AD6864"/>
    <w:rsid w:val="00AF0940"/>
    <w:rsid w:val="00B15FEE"/>
    <w:rsid w:val="00B21E7A"/>
    <w:rsid w:val="00B22823"/>
    <w:rsid w:val="00B2630E"/>
    <w:rsid w:val="00B3402B"/>
    <w:rsid w:val="00B36A40"/>
    <w:rsid w:val="00B42940"/>
    <w:rsid w:val="00B458BD"/>
    <w:rsid w:val="00B62EB5"/>
    <w:rsid w:val="00B77EDE"/>
    <w:rsid w:val="00B81EB2"/>
    <w:rsid w:val="00B87905"/>
    <w:rsid w:val="00B87B19"/>
    <w:rsid w:val="00B921D6"/>
    <w:rsid w:val="00B95A8A"/>
    <w:rsid w:val="00B97AB5"/>
    <w:rsid w:val="00BA0EB5"/>
    <w:rsid w:val="00BB20BE"/>
    <w:rsid w:val="00BB267C"/>
    <w:rsid w:val="00BD4D10"/>
    <w:rsid w:val="00BF1A2F"/>
    <w:rsid w:val="00BF396E"/>
    <w:rsid w:val="00BF797C"/>
    <w:rsid w:val="00C0051B"/>
    <w:rsid w:val="00C006F9"/>
    <w:rsid w:val="00C00A14"/>
    <w:rsid w:val="00C07460"/>
    <w:rsid w:val="00C11E84"/>
    <w:rsid w:val="00C1222B"/>
    <w:rsid w:val="00C22359"/>
    <w:rsid w:val="00C2569F"/>
    <w:rsid w:val="00C26A7A"/>
    <w:rsid w:val="00C34AD1"/>
    <w:rsid w:val="00C35B13"/>
    <w:rsid w:val="00C450DC"/>
    <w:rsid w:val="00C507C2"/>
    <w:rsid w:val="00C508BF"/>
    <w:rsid w:val="00C50BAD"/>
    <w:rsid w:val="00C555A9"/>
    <w:rsid w:val="00C63D47"/>
    <w:rsid w:val="00C67D6A"/>
    <w:rsid w:val="00C961E2"/>
    <w:rsid w:val="00CA7FC8"/>
    <w:rsid w:val="00CC390A"/>
    <w:rsid w:val="00CC7253"/>
    <w:rsid w:val="00CD07CE"/>
    <w:rsid w:val="00CD1F9C"/>
    <w:rsid w:val="00CD3DE7"/>
    <w:rsid w:val="00CD77CB"/>
    <w:rsid w:val="00CE3306"/>
    <w:rsid w:val="00CE3363"/>
    <w:rsid w:val="00CE441A"/>
    <w:rsid w:val="00CE4C35"/>
    <w:rsid w:val="00CE610E"/>
    <w:rsid w:val="00CF6A77"/>
    <w:rsid w:val="00D06063"/>
    <w:rsid w:val="00D13E0A"/>
    <w:rsid w:val="00D160E7"/>
    <w:rsid w:val="00D2229D"/>
    <w:rsid w:val="00D4098B"/>
    <w:rsid w:val="00D55825"/>
    <w:rsid w:val="00D669C8"/>
    <w:rsid w:val="00D677B1"/>
    <w:rsid w:val="00D74960"/>
    <w:rsid w:val="00D74BDF"/>
    <w:rsid w:val="00D852CB"/>
    <w:rsid w:val="00D918CE"/>
    <w:rsid w:val="00D93E71"/>
    <w:rsid w:val="00DA1309"/>
    <w:rsid w:val="00DD0A86"/>
    <w:rsid w:val="00DF24D8"/>
    <w:rsid w:val="00E05681"/>
    <w:rsid w:val="00E2026C"/>
    <w:rsid w:val="00E2452E"/>
    <w:rsid w:val="00E26E61"/>
    <w:rsid w:val="00E32C09"/>
    <w:rsid w:val="00E33FB5"/>
    <w:rsid w:val="00E3559D"/>
    <w:rsid w:val="00E37992"/>
    <w:rsid w:val="00E47DC4"/>
    <w:rsid w:val="00E5423A"/>
    <w:rsid w:val="00E640A8"/>
    <w:rsid w:val="00E642BB"/>
    <w:rsid w:val="00E71F3A"/>
    <w:rsid w:val="00E80190"/>
    <w:rsid w:val="00E80FF4"/>
    <w:rsid w:val="00E86525"/>
    <w:rsid w:val="00E86789"/>
    <w:rsid w:val="00E932FB"/>
    <w:rsid w:val="00EA0CA2"/>
    <w:rsid w:val="00EA1B4D"/>
    <w:rsid w:val="00EA1B61"/>
    <w:rsid w:val="00EA2250"/>
    <w:rsid w:val="00EB4B4B"/>
    <w:rsid w:val="00EC08C5"/>
    <w:rsid w:val="00EC1DCD"/>
    <w:rsid w:val="00EC247B"/>
    <w:rsid w:val="00EC6F20"/>
    <w:rsid w:val="00ED0D6E"/>
    <w:rsid w:val="00EE09A3"/>
    <w:rsid w:val="00EE6283"/>
    <w:rsid w:val="00F03974"/>
    <w:rsid w:val="00F066D7"/>
    <w:rsid w:val="00F06765"/>
    <w:rsid w:val="00F17B2D"/>
    <w:rsid w:val="00F31B41"/>
    <w:rsid w:val="00F4347D"/>
    <w:rsid w:val="00F61855"/>
    <w:rsid w:val="00F779FA"/>
    <w:rsid w:val="00F94A41"/>
    <w:rsid w:val="00F94C58"/>
    <w:rsid w:val="00F96BEA"/>
    <w:rsid w:val="00FB1C8C"/>
    <w:rsid w:val="00FB3B47"/>
    <w:rsid w:val="00FC20C4"/>
    <w:rsid w:val="00FC2C27"/>
    <w:rsid w:val="00FD1CA9"/>
    <w:rsid w:val="00FD7EBC"/>
    <w:rsid w:val="00FE40D9"/>
    <w:rsid w:val="00FE4B8A"/>
    <w:rsid w:val="00FE5148"/>
    <w:rsid w:val="20DA7E6F"/>
    <w:rsid w:val="298B0C41"/>
    <w:rsid w:val="33A97718"/>
    <w:rsid w:val="3E51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jc w:val="center"/>
      <w:outlineLvl w:val="0"/>
    </w:pPr>
    <w:rPr>
      <w:sz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Indent"/>
    <w:basedOn w:val="1"/>
    <w:link w:val="12"/>
    <w:qFormat/>
    <w:uiPriority w:val="0"/>
    <w:pPr>
      <w:ind w:left="748"/>
      <w:jc w:val="both"/>
    </w:pPr>
  </w:style>
  <w:style w:type="paragraph" w:styleId="7">
    <w:name w:val="footer"/>
    <w:basedOn w:val="1"/>
    <w:link w:val="15"/>
    <w:qFormat/>
    <w:uiPriority w:val="0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4"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qFormat/>
    <w:uiPriority w:val="0"/>
    <w:rPr>
      <w:color w:val="0000FF"/>
      <w:u w:val="single"/>
    </w:rPr>
  </w:style>
  <w:style w:type="table" w:styleId="10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Naslov 1 Char"/>
    <w:basedOn w:val="3"/>
    <w:link w:val="2"/>
    <w:qFormat/>
    <w:uiPriority w:val="0"/>
    <w:rPr>
      <w:rFonts w:ascii="Times New Roman" w:hAnsi="Times New Roman" w:eastAsia="Times New Roman" w:cs="Times New Roman"/>
      <w:sz w:val="32"/>
      <w:szCs w:val="24"/>
      <w:lang w:eastAsia="hr-HR"/>
    </w:rPr>
  </w:style>
  <w:style w:type="character" w:customStyle="1" w:styleId="12">
    <w:name w:val="Uvučeno tijelo teksta Char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5">
    <w:name w:val="Podnožje Char"/>
    <w:basedOn w:val="3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6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7">
    <w:name w:val="Neriješeno spominjanje1"/>
    <w:basedOn w:val="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ED777-4D89-49FC-8B2B-707CE8AE9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91</Words>
  <Characters>4036</Characters>
  <Lines>35</Lines>
  <Paragraphs>10</Paragraphs>
  <TotalTime>196</TotalTime>
  <ScaleCrop>false</ScaleCrop>
  <LinksUpToDate>false</LinksUpToDate>
  <CharactersWithSpaces>4911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6:41:00Z</dcterms:created>
  <dc:creator>Vrtici</dc:creator>
  <cp:lastModifiedBy>Zdenka</cp:lastModifiedBy>
  <cp:lastPrinted>2026-06-08T08:44:00Z</cp:lastPrinted>
  <dcterms:modified xsi:type="dcterms:W3CDTF">2026-06-09T07:39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43605878B15544DC8CD834694FA267B7_13</vt:lpwstr>
  </property>
  <property fmtid="{D5CDD505-2E9C-101B-9397-08002B2CF9AE}" pid="4" name="KSOTemplateDocerSaveRecord">
    <vt:lpwstr>eyJoZGlkIjoiY2RhZWNmZWQ1OTBkYmI1MTMzODc4OWNmZWU0NGFjNGQifQ==</vt:lpwstr>
  </property>
</Properties>
</file>